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C" w:rsidRDefault="00A04D5C" w:rsidP="00C937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4D5C" w:rsidRDefault="00A04D5C" w:rsidP="00C937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2930" w:rsidRDefault="00D22930" w:rsidP="00C9370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размеров</w:t>
      </w:r>
      <w:r w:rsidR="007A212A"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оставляющих</w:t>
      </w:r>
      <w:r w:rsidRPr="00BF53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ейнерных площадок</w:t>
      </w:r>
    </w:p>
    <w:p w:rsidR="00AC3EA7" w:rsidRPr="00BF5382" w:rsidRDefault="00AC3EA7" w:rsidP="00D246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Style w:val="a7"/>
        <w:tblW w:w="14868" w:type="dxa"/>
        <w:tblInd w:w="-318" w:type="dxa"/>
        <w:tblLayout w:type="fixed"/>
        <w:tblLook w:val="04A0"/>
      </w:tblPr>
      <w:tblGrid>
        <w:gridCol w:w="567"/>
        <w:gridCol w:w="3954"/>
        <w:gridCol w:w="2126"/>
        <w:gridCol w:w="1134"/>
        <w:gridCol w:w="993"/>
        <w:gridCol w:w="992"/>
        <w:gridCol w:w="850"/>
        <w:gridCol w:w="850"/>
        <w:gridCol w:w="1276"/>
        <w:gridCol w:w="2126"/>
      </w:tblGrid>
      <w:tr w:rsidR="00C9370F" w:rsidRPr="00C9370F" w:rsidTr="00831E14">
        <w:trPr>
          <w:trHeight w:val="591"/>
        </w:trPr>
        <w:tc>
          <w:tcPr>
            <w:tcW w:w="567" w:type="dxa"/>
            <w:vMerge w:val="restart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№</w:t>
            </w:r>
          </w:p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  <w:lang w:val="en-US"/>
              </w:rPr>
              <w:t>n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/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  <w:lang w:val="en-US"/>
              </w:rPr>
              <w:t>n</w:t>
            </w:r>
          </w:p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3954" w:type="dxa"/>
            <w:vMerge w:val="restart"/>
            <w:shd w:val="clear" w:color="auto" w:fill="D9E2F3" w:themeFill="accent5" w:themeFillTint="33"/>
            <w:vAlign w:val="center"/>
          </w:tcPr>
          <w:p w:rsidR="00C9370F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Адрес расположения места накопления ТКО</w:t>
            </w:r>
          </w:p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(с согласованием заказчика)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shd w:val="clear" w:color="auto" w:fill="D9E2F3" w:themeFill="accent5" w:themeFillTint="33"/>
            <w:vAlign w:val="center"/>
          </w:tcPr>
          <w:p w:rsidR="00B654C3" w:rsidRPr="00C9370F" w:rsidRDefault="00B654C3" w:rsidP="00C9370F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Географические координаты</w:t>
            </w:r>
          </w:p>
        </w:tc>
        <w:tc>
          <w:tcPr>
            <w:tcW w:w="1134" w:type="dxa"/>
            <w:vMerge w:val="restart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Размер основания,</w:t>
            </w:r>
          </w:p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не менее,</w:t>
            </w:r>
            <w:r w:rsidR="00831E14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 xml:space="preserve">м 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Размеры ограждения</w:t>
            </w:r>
          </w:p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Ш×Д×В, не менее м.</w:t>
            </w:r>
          </w:p>
        </w:tc>
        <w:tc>
          <w:tcPr>
            <w:tcW w:w="1700" w:type="dxa"/>
            <w:gridSpan w:val="2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Кол-во стоек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не менее шт.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Кол-во прожилин между стойками, не менее шт.</w:t>
            </w:r>
          </w:p>
        </w:tc>
        <w:tc>
          <w:tcPr>
            <w:tcW w:w="2126" w:type="dxa"/>
            <w:vMerge w:val="restart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Примечание</w:t>
            </w:r>
          </w:p>
        </w:tc>
      </w:tr>
      <w:tr w:rsidR="00C9370F" w:rsidRPr="00C9370F" w:rsidTr="00831E14">
        <w:trPr>
          <w:trHeight w:val="460"/>
        </w:trPr>
        <w:tc>
          <w:tcPr>
            <w:tcW w:w="567" w:type="dxa"/>
            <w:vMerge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3954" w:type="dxa"/>
            <w:vMerge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B654C3" w:rsidRPr="00C9370F" w:rsidRDefault="00B654C3" w:rsidP="00C9370F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Отсек 1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Отсек 2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Отсек 1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Отсек 2</w:t>
            </w:r>
          </w:p>
        </w:tc>
        <w:tc>
          <w:tcPr>
            <w:tcW w:w="1276" w:type="dxa"/>
            <w:vMerge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B654C3" w:rsidRPr="00C9370F" w:rsidRDefault="00B654C3" w:rsidP="00D246FD">
            <w:pPr>
              <w:pStyle w:val="a6"/>
              <w:jc w:val="center"/>
              <w:rPr>
                <w:rFonts w:ascii="Times New Roman" w:eastAsia="Arial Unicode MS" w:hAnsi="Times New Roman" w:cs="Times New Roman"/>
                <w:sz w:val="19"/>
                <w:szCs w:val="19"/>
              </w:rPr>
            </w:pP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B654C3" w:rsidRPr="00C9370F" w:rsidRDefault="00B654C3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54" w:type="dxa"/>
            <w:vAlign w:val="center"/>
          </w:tcPr>
          <w:p w:rsidR="00B654C3" w:rsidRPr="00C9370F" w:rsidRDefault="00B654C3" w:rsidP="00A7434A">
            <w:pPr>
              <w:pStyle w:val="a6"/>
              <w:spacing w:before="40" w:after="4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Шордога </w:t>
            </w:r>
            <w:r w:rsidR="00A74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Зел</w:t>
            </w:r>
            <w:r w:rsidR="00A7434A">
              <w:rPr>
                <w:rFonts w:ascii="Times New Roman" w:hAnsi="Times New Roman" w:cs="Times New Roman"/>
                <w:sz w:val="19"/>
                <w:szCs w:val="19"/>
              </w:rPr>
              <w:t>ё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ная  д.20</w:t>
            </w:r>
          </w:p>
        </w:tc>
        <w:tc>
          <w:tcPr>
            <w:tcW w:w="2126" w:type="dxa"/>
            <w:vAlign w:val="center"/>
          </w:tcPr>
          <w:p w:rsidR="00B654C3" w:rsidRPr="00C9370F" w:rsidRDefault="00B654C3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729259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822345</w:t>
            </w:r>
          </w:p>
        </w:tc>
        <w:tc>
          <w:tcPr>
            <w:tcW w:w="1134" w:type="dxa"/>
          </w:tcPr>
          <w:p w:rsidR="00B654C3" w:rsidRPr="00C9370F" w:rsidRDefault="00B654C3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B654C3" w:rsidRPr="00C9370F" w:rsidRDefault="00B654C3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B654C3" w:rsidRPr="00C9370F" w:rsidRDefault="00B654C3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B654C3" w:rsidRPr="00C9370F" w:rsidRDefault="00B654C3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B654C3" w:rsidRPr="00C9370F" w:rsidRDefault="00B654C3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B654C3" w:rsidRPr="00C9370F" w:rsidRDefault="00B654C3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B654C3" w:rsidRPr="00C9370F" w:rsidRDefault="00B654C3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1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954" w:type="dxa"/>
            <w:vAlign w:val="center"/>
          </w:tcPr>
          <w:p w:rsidR="00DE4029" w:rsidRPr="00C9370F" w:rsidRDefault="00DE4029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Энтузиаст,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0м от</w:t>
            </w:r>
            <w:r w:rsidR="00831E1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ул. Центральная  д.21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84214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83451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954" w:type="dxa"/>
            <w:vAlign w:val="center"/>
          </w:tcPr>
          <w:p w:rsidR="00DE4029" w:rsidRPr="00C9370F" w:rsidRDefault="00DE4029" w:rsidP="00B326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Энтузиаст, 33м от</w:t>
            </w:r>
            <w:r w:rsidR="00831E1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ул. Новая  за д.29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85983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76240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954" w:type="dxa"/>
            <w:vAlign w:val="center"/>
          </w:tcPr>
          <w:p w:rsidR="00DE4029" w:rsidRPr="00C9370F" w:rsidRDefault="00DE4029" w:rsidP="00B326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убаево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д.5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42557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805423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3954" w:type="dxa"/>
            <w:vAlign w:val="center"/>
          </w:tcPr>
          <w:p w:rsidR="00DE4029" w:rsidRPr="00C9370F" w:rsidRDefault="00DE4029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Черкасово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д.50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621055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392917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954" w:type="dxa"/>
            <w:vAlign w:val="center"/>
          </w:tcPr>
          <w:p w:rsidR="00DE4029" w:rsidRPr="00C9370F" w:rsidRDefault="00DE4029" w:rsidP="00B326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д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арабаниха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д. 1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55622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417262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DE4029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954" w:type="dxa"/>
            <w:vAlign w:val="center"/>
          </w:tcPr>
          <w:p w:rsidR="00DE4029" w:rsidRPr="00C9370F" w:rsidRDefault="00D246FD" w:rsidP="00B326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д. </w:t>
            </w:r>
            <w:r w:rsidR="00DE4029" w:rsidRPr="00C9370F">
              <w:rPr>
                <w:rFonts w:ascii="Times New Roman" w:hAnsi="Times New Roman" w:cs="Times New Roman"/>
                <w:sz w:val="19"/>
                <w:szCs w:val="19"/>
              </w:rPr>
              <w:t>Махлино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E4029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д.1</w:t>
            </w:r>
          </w:p>
        </w:tc>
        <w:tc>
          <w:tcPr>
            <w:tcW w:w="2126" w:type="dxa"/>
            <w:vAlign w:val="center"/>
          </w:tcPr>
          <w:p w:rsidR="00DE4029" w:rsidRPr="00C9370F" w:rsidRDefault="00DE4029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63231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403030</w:t>
            </w:r>
          </w:p>
        </w:tc>
        <w:tc>
          <w:tcPr>
            <w:tcW w:w="1134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DE4029" w:rsidRPr="00C9370F" w:rsidRDefault="00DE4029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DE4029" w:rsidRPr="00C9370F" w:rsidRDefault="00DE4029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DE4029" w:rsidRPr="00C9370F" w:rsidRDefault="00DE4029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DE4029" w:rsidRPr="00C9370F" w:rsidRDefault="00DE4029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Новое, 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51497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39.517270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Фроловское, </w:t>
            </w:r>
            <w:r w:rsidR="00A74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03536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495074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осинское,</w:t>
            </w:r>
            <w:r w:rsidR="00A743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11841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579551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1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Ильинское, 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02171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634330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1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B326A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иственный</w:t>
            </w:r>
            <w:r w:rsidR="00B326A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д.5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402804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3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9.706432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учки, 28м от  д.21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417363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39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664119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Кучки, примерно в 20 м от д. 96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416679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659468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A04D5C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основый Бор, 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C9370F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56.452157  </w:t>
            </w:r>
            <w:r w:rsidR="00877AD1" w:rsidRPr="00C9370F">
              <w:rPr>
                <w:rFonts w:ascii="Times New Roman" w:hAnsi="Times New Roman" w:cs="Times New Roman"/>
                <w:sz w:val="19"/>
                <w:szCs w:val="19"/>
              </w:rPr>
              <w:t>39.678864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Городище,  20м от ул. Центральная  д.23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98786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12876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Городище, 61м</w:t>
            </w:r>
            <w:r w:rsidR="00984F34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от  ул. Новая  д.2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98268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07580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Городище, 48м от ул.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Заречная  д.12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95409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04241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A7434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434A">
              <w:rPr>
                <w:rFonts w:ascii="Times New Roman" w:hAnsi="Times New Roman" w:cs="Times New Roman"/>
                <w:sz w:val="19"/>
                <w:szCs w:val="19"/>
              </w:rPr>
              <w:t>Городище, 39м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от ул. Набережная  д.1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6F2BE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95319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="006F2BE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707431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C9370F" w:rsidRPr="00C9370F" w:rsidTr="00831E14">
        <w:tc>
          <w:tcPr>
            <w:tcW w:w="567" w:type="dxa"/>
            <w:vAlign w:val="center"/>
          </w:tcPr>
          <w:p w:rsidR="00877AD1" w:rsidRPr="00C9370F" w:rsidRDefault="00A7434A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3954" w:type="dxa"/>
            <w:vAlign w:val="center"/>
          </w:tcPr>
          <w:p w:rsidR="00877AD1" w:rsidRPr="00C9370F" w:rsidRDefault="00877AD1" w:rsidP="00D246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с.</w:t>
            </w:r>
            <w:r w:rsidR="00D246FD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Городище, кладбище</w:t>
            </w:r>
          </w:p>
        </w:tc>
        <w:tc>
          <w:tcPr>
            <w:tcW w:w="2126" w:type="dxa"/>
            <w:vAlign w:val="center"/>
          </w:tcPr>
          <w:p w:rsidR="00877AD1" w:rsidRPr="00C9370F" w:rsidRDefault="00877AD1" w:rsidP="00C9370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6.593993</w:t>
            </w:r>
            <w:r w:rsidR="00C9370F" w:rsidRPr="00C9370F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9.721495</w:t>
            </w:r>
          </w:p>
        </w:tc>
        <w:tc>
          <w:tcPr>
            <w:tcW w:w="1134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2.6</w:t>
            </w:r>
          </w:p>
        </w:tc>
        <w:tc>
          <w:tcPr>
            <w:tcW w:w="993" w:type="dxa"/>
          </w:tcPr>
          <w:p w:rsidR="00877AD1" w:rsidRPr="00C9370F" w:rsidRDefault="00877AD1" w:rsidP="00D246FD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,2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C9370F">
              <w:rPr>
                <w:rFonts w:ascii="Times New Roman" w:eastAsia="Arial Unicode MS" w:hAnsi="Times New Roman" w:cs="Times New Roman"/>
                <w:sz w:val="19"/>
                <w:szCs w:val="19"/>
              </w:rPr>
              <w:t>×</w:t>
            </w: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76" w:type="dxa"/>
          </w:tcPr>
          <w:p w:rsidR="00877AD1" w:rsidRPr="00C9370F" w:rsidRDefault="00877AD1" w:rsidP="00D246FD">
            <w:pPr>
              <w:spacing w:before="40" w:after="4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26" w:type="dxa"/>
          </w:tcPr>
          <w:p w:rsidR="00877AD1" w:rsidRPr="00C9370F" w:rsidRDefault="00877AD1" w:rsidP="00D246FD">
            <w:pPr>
              <w:jc w:val="center"/>
              <w:rPr>
                <w:sz w:val="19"/>
                <w:szCs w:val="19"/>
              </w:rPr>
            </w:pPr>
            <w:r w:rsidRPr="00C9370F">
              <w:rPr>
                <w:rFonts w:ascii="Times New Roman" w:hAnsi="Times New Roman" w:cs="Times New Roman"/>
                <w:sz w:val="19"/>
                <w:szCs w:val="19"/>
              </w:rPr>
              <w:t>Локальная смета №</w:t>
            </w:r>
            <w:r w:rsidR="00A04D5C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</w:tr>
    </w:tbl>
    <w:p w:rsidR="00235E69" w:rsidRDefault="00CD14BE" w:rsidP="00BF5382">
      <w:pPr>
        <w:pStyle w:val="a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sectPr w:rsidR="00235E69" w:rsidSect="001A5C40">
      <w:headerReference w:type="default" r:id="rId8"/>
      <w:pgSz w:w="16838" w:h="11906" w:orient="landscape"/>
      <w:pgMar w:top="428" w:right="850" w:bottom="142" w:left="1701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33" w:rsidRDefault="00A11C33" w:rsidP="00BF5382">
      <w:pPr>
        <w:spacing w:after="0" w:line="240" w:lineRule="auto"/>
      </w:pPr>
      <w:r>
        <w:separator/>
      </w:r>
    </w:p>
  </w:endnote>
  <w:endnote w:type="continuationSeparator" w:id="1">
    <w:p w:rsidR="00A11C33" w:rsidRDefault="00A11C33" w:rsidP="00BF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33" w:rsidRDefault="00A11C33" w:rsidP="00BF5382">
      <w:pPr>
        <w:spacing w:after="0" w:line="240" w:lineRule="auto"/>
      </w:pPr>
      <w:r>
        <w:separator/>
      </w:r>
    </w:p>
  </w:footnote>
  <w:footnote w:type="continuationSeparator" w:id="1">
    <w:p w:rsidR="00A11C33" w:rsidRDefault="00A11C33" w:rsidP="00BF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5C" w:rsidRDefault="00A04D5C" w:rsidP="0065287D">
    <w:pPr>
      <w:pStyle w:val="a8"/>
      <w:jc w:val="right"/>
      <w:rPr>
        <w:sz w:val="19"/>
        <w:szCs w:val="19"/>
      </w:rPr>
    </w:pPr>
  </w:p>
  <w:p w:rsidR="00A04D5C" w:rsidRDefault="00A04D5C" w:rsidP="0065287D">
    <w:pPr>
      <w:pStyle w:val="a8"/>
      <w:jc w:val="right"/>
      <w:rPr>
        <w:sz w:val="19"/>
        <w:szCs w:val="19"/>
      </w:rPr>
    </w:pPr>
  </w:p>
  <w:p w:rsidR="00A04D5C" w:rsidRDefault="00A04D5C" w:rsidP="0065287D">
    <w:pPr>
      <w:pStyle w:val="a8"/>
      <w:jc w:val="right"/>
      <w:rPr>
        <w:sz w:val="19"/>
        <w:szCs w:val="19"/>
      </w:rPr>
    </w:pPr>
  </w:p>
  <w:p w:rsidR="00A04D5C" w:rsidRDefault="00A04D5C" w:rsidP="0065287D">
    <w:pPr>
      <w:pStyle w:val="a8"/>
      <w:jc w:val="right"/>
      <w:rPr>
        <w:sz w:val="19"/>
        <w:szCs w:val="19"/>
      </w:rPr>
    </w:pPr>
  </w:p>
  <w:p w:rsidR="00A04D5C" w:rsidRDefault="00A04D5C" w:rsidP="0065287D">
    <w:pPr>
      <w:pStyle w:val="a8"/>
      <w:jc w:val="right"/>
      <w:rPr>
        <w:sz w:val="19"/>
        <w:szCs w:val="19"/>
      </w:rPr>
    </w:pPr>
  </w:p>
  <w:p w:rsidR="0065287D" w:rsidRPr="00C9370F" w:rsidRDefault="0065287D" w:rsidP="0065287D">
    <w:pPr>
      <w:pStyle w:val="a8"/>
      <w:jc w:val="right"/>
      <w:rPr>
        <w:sz w:val="19"/>
        <w:szCs w:val="19"/>
      </w:rPr>
    </w:pPr>
    <w:r w:rsidRPr="00C9370F">
      <w:rPr>
        <w:sz w:val="19"/>
        <w:szCs w:val="19"/>
      </w:rPr>
      <w:t xml:space="preserve">Приложение №1 к </w:t>
    </w:r>
    <w:r w:rsidR="00C0481E">
      <w:rPr>
        <w:sz w:val="19"/>
        <w:szCs w:val="19"/>
      </w:rPr>
      <w:t>описанию объекта закупки (техническому заданию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2CE6"/>
    <w:multiLevelType w:val="hybridMultilevel"/>
    <w:tmpl w:val="77E88108"/>
    <w:lvl w:ilvl="0" w:tplc="9E62A87E">
      <w:start w:val="1"/>
      <w:numFmt w:val="decimal"/>
      <w:lvlText w:val="%1."/>
      <w:lvlJc w:val="center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06A46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8675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C64569"/>
    <w:multiLevelType w:val="hybridMultilevel"/>
    <w:tmpl w:val="E5E07754"/>
    <w:lvl w:ilvl="0" w:tplc="7710067E">
      <w:start w:val="5"/>
      <w:numFmt w:val="decimal"/>
      <w:lvlText w:val="%1."/>
      <w:lvlJc w:val="left"/>
      <w:pPr>
        <w:ind w:left="234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49917A7C"/>
    <w:multiLevelType w:val="hybridMultilevel"/>
    <w:tmpl w:val="1966BB80"/>
    <w:lvl w:ilvl="0" w:tplc="567412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4BE01784"/>
    <w:multiLevelType w:val="hybridMultilevel"/>
    <w:tmpl w:val="959266E8"/>
    <w:lvl w:ilvl="0" w:tplc="C56A19A0">
      <w:start w:val="5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5BC67FA9"/>
    <w:multiLevelType w:val="hybridMultilevel"/>
    <w:tmpl w:val="A9EA0894"/>
    <w:lvl w:ilvl="0" w:tplc="E682CC3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2C3EEB"/>
    <w:multiLevelType w:val="multilevel"/>
    <w:tmpl w:val="0308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ABF"/>
    <w:rsid w:val="00004062"/>
    <w:rsid w:val="00016138"/>
    <w:rsid w:val="0003085F"/>
    <w:rsid w:val="0004058D"/>
    <w:rsid w:val="000716DA"/>
    <w:rsid w:val="000805AA"/>
    <w:rsid w:val="00084C75"/>
    <w:rsid w:val="000926C1"/>
    <w:rsid w:val="00092E37"/>
    <w:rsid w:val="000A39C3"/>
    <w:rsid w:val="000B331E"/>
    <w:rsid w:val="000B386D"/>
    <w:rsid w:val="000C12C6"/>
    <w:rsid w:val="000C3C20"/>
    <w:rsid w:val="000D4BF2"/>
    <w:rsid w:val="000D6F1D"/>
    <w:rsid w:val="00103541"/>
    <w:rsid w:val="00111E66"/>
    <w:rsid w:val="0011691D"/>
    <w:rsid w:val="00117849"/>
    <w:rsid w:val="00121B5B"/>
    <w:rsid w:val="00124485"/>
    <w:rsid w:val="00142B39"/>
    <w:rsid w:val="0014749E"/>
    <w:rsid w:val="00162683"/>
    <w:rsid w:val="001665BF"/>
    <w:rsid w:val="00171B0F"/>
    <w:rsid w:val="00176E95"/>
    <w:rsid w:val="001849C6"/>
    <w:rsid w:val="00191802"/>
    <w:rsid w:val="00192DD7"/>
    <w:rsid w:val="001A5C40"/>
    <w:rsid w:val="001A72BC"/>
    <w:rsid w:val="001D0D1E"/>
    <w:rsid w:val="001D423E"/>
    <w:rsid w:val="001E04D5"/>
    <w:rsid w:val="0020196A"/>
    <w:rsid w:val="0020728A"/>
    <w:rsid w:val="002073F2"/>
    <w:rsid w:val="002155B3"/>
    <w:rsid w:val="00235E69"/>
    <w:rsid w:val="00243BC4"/>
    <w:rsid w:val="00252BEB"/>
    <w:rsid w:val="00252CEB"/>
    <w:rsid w:val="002569EF"/>
    <w:rsid w:val="00273B9A"/>
    <w:rsid w:val="002768E2"/>
    <w:rsid w:val="00282FA5"/>
    <w:rsid w:val="002A44EC"/>
    <w:rsid w:val="002B21D6"/>
    <w:rsid w:val="002C140A"/>
    <w:rsid w:val="002C2A13"/>
    <w:rsid w:val="002E2419"/>
    <w:rsid w:val="00306490"/>
    <w:rsid w:val="0030779D"/>
    <w:rsid w:val="00324320"/>
    <w:rsid w:val="00326DCF"/>
    <w:rsid w:val="00327D6F"/>
    <w:rsid w:val="003335F3"/>
    <w:rsid w:val="003514C0"/>
    <w:rsid w:val="003521EC"/>
    <w:rsid w:val="00377CE3"/>
    <w:rsid w:val="00380151"/>
    <w:rsid w:val="003841A1"/>
    <w:rsid w:val="0039734D"/>
    <w:rsid w:val="003C1FFC"/>
    <w:rsid w:val="003C61C2"/>
    <w:rsid w:val="003D6085"/>
    <w:rsid w:val="003E64B0"/>
    <w:rsid w:val="003F17DB"/>
    <w:rsid w:val="003F5B6B"/>
    <w:rsid w:val="00403E05"/>
    <w:rsid w:val="00420D2E"/>
    <w:rsid w:val="004229EE"/>
    <w:rsid w:val="00437004"/>
    <w:rsid w:val="00462DB1"/>
    <w:rsid w:val="00471398"/>
    <w:rsid w:val="004A5B50"/>
    <w:rsid w:val="004A65C7"/>
    <w:rsid w:val="004B0AB6"/>
    <w:rsid w:val="004B23ED"/>
    <w:rsid w:val="004B3DCC"/>
    <w:rsid w:val="004C0576"/>
    <w:rsid w:val="004C6C89"/>
    <w:rsid w:val="004D7C71"/>
    <w:rsid w:val="004D7F70"/>
    <w:rsid w:val="00503FD7"/>
    <w:rsid w:val="00537A24"/>
    <w:rsid w:val="00563C5A"/>
    <w:rsid w:val="00581A64"/>
    <w:rsid w:val="005914BD"/>
    <w:rsid w:val="005957CD"/>
    <w:rsid w:val="005A737B"/>
    <w:rsid w:val="005B1014"/>
    <w:rsid w:val="00600C20"/>
    <w:rsid w:val="00604F32"/>
    <w:rsid w:val="00624A31"/>
    <w:rsid w:val="00624A48"/>
    <w:rsid w:val="00634C9E"/>
    <w:rsid w:val="00647B8D"/>
    <w:rsid w:val="0065287D"/>
    <w:rsid w:val="00663AD3"/>
    <w:rsid w:val="00671FF2"/>
    <w:rsid w:val="006721A2"/>
    <w:rsid w:val="006747CF"/>
    <w:rsid w:val="00675997"/>
    <w:rsid w:val="00680A5C"/>
    <w:rsid w:val="0069766E"/>
    <w:rsid w:val="006A589E"/>
    <w:rsid w:val="006B392F"/>
    <w:rsid w:val="006B494A"/>
    <w:rsid w:val="006B7ABF"/>
    <w:rsid w:val="006C0108"/>
    <w:rsid w:val="006D242F"/>
    <w:rsid w:val="006D25FF"/>
    <w:rsid w:val="006E58AC"/>
    <w:rsid w:val="006F2BEB"/>
    <w:rsid w:val="00707DA5"/>
    <w:rsid w:val="0072700F"/>
    <w:rsid w:val="00727A18"/>
    <w:rsid w:val="0074020D"/>
    <w:rsid w:val="00743ED8"/>
    <w:rsid w:val="00756C3D"/>
    <w:rsid w:val="007712FA"/>
    <w:rsid w:val="007A212A"/>
    <w:rsid w:val="007A4BBE"/>
    <w:rsid w:val="007C04D4"/>
    <w:rsid w:val="007C0BB4"/>
    <w:rsid w:val="007D2D75"/>
    <w:rsid w:val="007E30C6"/>
    <w:rsid w:val="007E559E"/>
    <w:rsid w:val="007F0287"/>
    <w:rsid w:val="00803669"/>
    <w:rsid w:val="00810280"/>
    <w:rsid w:val="0081379C"/>
    <w:rsid w:val="0082314F"/>
    <w:rsid w:val="00831E14"/>
    <w:rsid w:val="00832CC3"/>
    <w:rsid w:val="0084773F"/>
    <w:rsid w:val="00877AD1"/>
    <w:rsid w:val="00884A5E"/>
    <w:rsid w:val="00887CE9"/>
    <w:rsid w:val="008A43A0"/>
    <w:rsid w:val="008F250A"/>
    <w:rsid w:val="008F37DC"/>
    <w:rsid w:val="00904825"/>
    <w:rsid w:val="00907ACF"/>
    <w:rsid w:val="009233C2"/>
    <w:rsid w:val="0093200F"/>
    <w:rsid w:val="009477E6"/>
    <w:rsid w:val="00956F10"/>
    <w:rsid w:val="00970409"/>
    <w:rsid w:val="00984138"/>
    <w:rsid w:val="00984F34"/>
    <w:rsid w:val="009D1D3D"/>
    <w:rsid w:val="009D29FB"/>
    <w:rsid w:val="009E31CE"/>
    <w:rsid w:val="009F731A"/>
    <w:rsid w:val="00A04D5C"/>
    <w:rsid w:val="00A11C33"/>
    <w:rsid w:val="00A326FE"/>
    <w:rsid w:val="00A34EA0"/>
    <w:rsid w:val="00A36DC3"/>
    <w:rsid w:val="00A4021A"/>
    <w:rsid w:val="00A61070"/>
    <w:rsid w:val="00A61375"/>
    <w:rsid w:val="00A63F21"/>
    <w:rsid w:val="00A7434A"/>
    <w:rsid w:val="00A76FA2"/>
    <w:rsid w:val="00A92CD8"/>
    <w:rsid w:val="00AA5E3A"/>
    <w:rsid w:val="00AC3EA7"/>
    <w:rsid w:val="00AE5A3B"/>
    <w:rsid w:val="00B00A61"/>
    <w:rsid w:val="00B0106C"/>
    <w:rsid w:val="00B326A7"/>
    <w:rsid w:val="00B352B9"/>
    <w:rsid w:val="00B6401B"/>
    <w:rsid w:val="00B654C3"/>
    <w:rsid w:val="00B73BCB"/>
    <w:rsid w:val="00B821F8"/>
    <w:rsid w:val="00B908DE"/>
    <w:rsid w:val="00BB2E6B"/>
    <w:rsid w:val="00BB46F3"/>
    <w:rsid w:val="00BB67EC"/>
    <w:rsid w:val="00BD44AE"/>
    <w:rsid w:val="00BF5382"/>
    <w:rsid w:val="00BF61B3"/>
    <w:rsid w:val="00C0481E"/>
    <w:rsid w:val="00C056B1"/>
    <w:rsid w:val="00C063BF"/>
    <w:rsid w:val="00C26C4D"/>
    <w:rsid w:val="00C518DE"/>
    <w:rsid w:val="00C63DC4"/>
    <w:rsid w:val="00C675CA"/>
    <w:rsid w:val="00C7688F"/>
    <w:rsid w:val="00C81383"/>
    <w:rsid w:val="00C9370F"/>
    <w:rsid w:val="00C9750B"/>
    <w:rsid w:val="00CA200E"/>
    <w:rsid w:val="00CB4516"/>
    <w:rsid w:val="00CD14BE"/>
    <w:rsid w:val="00CD311F"/>
    <w:rsid w:val="00CF4947"/>
    <w:rsid w:val="00CF57A3"/>
    <w:rsid w:val="00CF6134"/>
    <w:rsid w:val="00D1095C"/>
    <w:rsid w:val="00D20BEC"/>
    <w:rsid w:val="00D22930"/>
    <w:rsid w:val="00D246FD"/>
    <w:rsid w:val="00D33AC3"/>
    <w:rsid w:val="00D53382"/>
    <w:rsid w:val="00D55AF6"/>
    <w:rsid w:val="00DA384A"/>
    <w:rsid w:val="00DB26C0"/>
    <w:rsid w:val="00DB28F6"/>
    <w:rsid w:val="00DC241B"/>
    <w:rsid w:val="00DC2904"/>
    <w:rsid w:val="00DE4029"/>
    <w:rsid w:val="00DE5853"/>
    <w:rsid w:val="00E05AB5"/>
    <w:rsid w:val="00E3263E"/>
    <w:rsid w:val="00E35B52"/>
    <w:rsid w:val="00E51BA3"/>
    <w:rsid w:val="00E538B4"/>
    <w:rsid w:val="00E74C85"/>
    <w:rsid w:val="00E82009"/>
    <w:rsid w:val="00E95AF5"/>
    <w:rsid w:val="00EA5523"/>
    <w:rsid w:val="00EA641D"/>
    <w:rsid w:val="00EC2E27"/>
    <w:rsid w:val="00EE60AF"/>
    <w:rsid w:val="00EF570C"/>
    <w:rsid w:val="00F00957"/>
    <w:rsid w:val="00F1315E"/>
    <w:rsid w:val="00F347AB"/>
    <w:rsid w:val="00F57E2C"/>
    <w:rsid w:val="00F724A5"/>
    <w:rsid w:val="00F75CFD"/>
    <w:rsid w:val="00F77CBD"/>
    <w:rsid w:val="00F77E04"/>
    <w:rsid w:val="00F80C09"/>
    <w:rsid w:val="00F82BDF"/>
    <w:rsid w:val="00FA2916"/>
    <w:rsid w:val="00FB121F"/>
    <w:rsid w:val="00FB1682"/>
    <w:rsid w:val="00FD554F"/>
    <w:rsid w:val="00FE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E04D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E04D5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80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3D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22930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29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382"/>
  </w:style>
  <w:style w:type="paragraph" w:styleId="aa">
    <w:name w:val="footer"/>
    <w:basedOn w:val="a"/>
    <w:link w:val="ab"/>
    <w:uiPriority w:val="99"/>
    <w:semiHidden/>
    <w:unhideWhenUsed/>
    <w:rsid w:val="00BF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0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B119-E3B4-45CE-A379-E2B64001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енко Оксана Викторовна</dc:creator>
  <cp:lastModifiedBy>User</cp:lastModifiedBy>
  <cp:revision>40</cp:revision>
  <cp:lastPrinted>2023-10-17T08:45:00Z</cp:lastPrinted>
  <dcterms:created xsi:type="dcterms:W3CDTF">2021-02-25T08:23:00Z</dcterms:created>
  <dcterms:modified xsi:type="dcterms:W3CDTF">2023-10-17T08:45:00Z</dcterms:modified>
</cp:coreProperties>
</file>